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55AA3B49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208E6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00FC47AF" w14:textId="26C26ADA" w:rsidR="00B30EB6" w:rsidRPr="00B30EB6" w:rsidRDefault="008208E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</w:p>
    <w:p w14:paraId="6A61FFB2" w14:textId="6CD747F4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9648E6">
        <w:rPr>
          <w:rFonts w:ascii="New times roman" w:hAnsi="New times roman" w:cs="Times New Roman"/>
          <w:b/>
          <w:sz w:val="24"/>
          <w:szCs w:val="24"/>
        </w:rPr>
        <w:t>Dece</w:t>
      </w:r>
      <w:r w:rsidR="00BD69C2">
        <w:rPr>
          <w:rFonts w:ascii="New times roman" w:hAnsi="New times roman" w:cs="Times New Roman"/>
          <w:b/>
          <w:sz w:val="24"/>
          <w:szCs w:val="24"/>
        </w:rPr>
        <w:t>m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9648E6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15924F5F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8208E6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27B97AA3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7DAE3D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ovem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EF3AF2">
        <w:rPr>
          <w:rFonts w:ascii="New times roman" w:hAnsi="New times roman" w:cs="Times New Roman"/>
          <w:sz w:val="24"/>
          <w:szCs w:val="24"/>
        </w:rPr>
        <w:t>Ed made a motion to approve the minutes as written, seconded by Beth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42E4100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63D4BC46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bookmarkStart w:id="0" w:name="_Hlk215225967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Highlander Acquisitions/Milton Petrou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5683 State Route 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UB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Tax(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6A30BF4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</w:t>
      </w:r>
      <w:r w:rsidR="00BD69C2"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6B823F17" w14:textId="44E50766" w:rsidR="00BD69C2" w:rsidRDefault="00BD69C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p w14:paraId="72E71C8A" w14:textId="77777777" w:rsidR="00EF3AF2" w:rsidRDefault="00EF3AF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B5B275A" w14:textId="4149437C" w:rsidR="00EF3AF2" w:rsidRDefault="00EF3AF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Mike Esslie presented the project.</w:t>
      </w:r>
    </w:p>
    <w:p w14:paraId="73A2E163" w14:textId="7A8074EC" w:rsidR="00EF3AF2" w:rsidRDefault="00EF3AF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lastRenderedPageBreak/>
        <w:t>There were no questions posed by the public.</w:t>
      </w:r>
    </w:p>
    <w:bookmarkEnd w:id="0"/>
    <w:p w14:paraId="09840B54" w14:textId="77777777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425CA8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DB4939" w14:textId="4663758F" w:rsidR="00BD51DB" w:rsidRPr="00666D2C" w:rsidRDefault="00BD51DB" w:rsidP="00666D2C">
      <w:pPr>
        <w:pStyle w:val="ListParagraph"/>
        <w:numPr>
          <w:ilvl w:val="0"/>
          <w:numId w:val="1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103P</w:t>
      </w:r>
      <w:r w:rsidR="00A6750B"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Cairo Ridge/Austin Griffith      Bross Street     SUB     Tax(84.00-5-15)</w:t>
      </w: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DE09555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8B854C4" w14:textId="12E4EBCD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6BF57426" w14:textId="77777777" w:rsidR="006C1E4D" w:rsidRDefault="006C1E4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1087F1C" w14:textId="1F74442C" w:rsidR="006C1E4D" w:rsidRDefault="006C1E4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ustin presented the project.</w:t>
      </w:r>
    </w:p>
    <w:p w14:paraId="47B0E54C" w14:textId="475EDB01" w:rsidR="00984EF6" w:rsidRDefault="00984EF6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Uncertain of use for land at this time.</w:t>
      </w:r>
    </w:p>
    <w:p w14:paraId="124A48D8" w14:textId="5C56721F" w:rsidR="006C1E4D" w:rsidRDefault="006C1E4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ighbor addressed the board about the speed limit on Bross Street.</w:t>
      </w:r>
    </w:p>
    <w:p w14:paraId="6CE732BB" w14:textId="38121A6D" w:rsidR="006C1E4D" w:rsidRPr="00A6750B" w:rsidRDefault="006C1E4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additional questions posed by the public.</w:t>
      </w:r>
    </w:p>
    <w:p w14:paraId="36DACEC3" w14:textId="77777777" w:rsidR="00A6750B" w:rsidRPr="00984EF6" w:rsidRDefault="00A6750B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B21339C" w14:textId="2E51488A" w:rsidR="00666D2C" w:rsidRPr="00666D2C" w:rsidRDefault="00666D2C" w:rsidP="00666D2C">
      <w:pPr>
        <w:pStyle w:val="ListParagraph"/>
        <w:numPr>
          <w:ilvl w:val="0"/>
          <w:numId w:val="1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1102P         Highlander Acquisitions/Milton Petrou      5683 State Route 23      SUB     Tax(82.00-3-37)</w:t>
      </w:r>
    </w:p>
    <w:p w14:paraId="73C5DE5B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8F03E7A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</w:t>
      </w:r>
      <w:r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039973B7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p w14:paraId="30F8D919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SEQRA Negative.</w:t>
      </w:r>
    </w:p>
    <w:p w14:paraId="55AD4E9A" w14:textId="77777777" w:rsidR="00666D2C" w:rsidRPr="00300213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74AD3E76" w14:textId="1F5B91C4" w:rsidR="00666D2C" w:rsidRPr="002F7C16" w:rsidRDefault="00666D2C" w:rsidP="00666D2C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986C79">
        <w:rPr>
          <w:rFonts w:ascii="New times roman" w:hAnsi="New times roman" w:cs="Times New Roman"/>
          <w:sz w:val="24"/>
          <w:szCs w:val="24"/>
        </w:rPr>
        <w:t>paid.</w:t>
      </w:r>
    </w:p>
    <w:p w14:paraId="354230E0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759CC87" w14:textId="77777777" w:rsidR="00666D2C" w:rsidRPr="00D3353A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B083800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4012E69" w14:textId="77777777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5286B2" w14:textId="599692BA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board.</w:t>
      </w:r>
    </w:p>
    <w:p w14:paraId="75462EF5" w14:textId="402C17E9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close the public hearing, seconded by Ray, all in favor.</w:t>
      </w:r>
    </w:p>
    <w:p w14:paraId="2AF9CBEB" w14:textId="766C0900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Ed, all in favor.</w:t>
      </w:r>
    </w:p>
    <w:p w14:paraId="67C2DBF8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BBE61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0E89E2D" w14:textId="16132EA0" w:rsidR="00666D2C" w:rsidRPr="00666D2C" w:rsidRDefault="00666D2C" w:rsidP="00666D2C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1103P          Cairo Ridge/Austin Griffith      Bross Street     SUB     Tax(84.00-5-15) </w:t>
      </w:r>
    </w:p>
    <w:p w14:paraId="4708CCA9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A03E98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3BF4B8FF" w14:textId="77777777" w:rsidR="00984EF6" w:rsidRDefault="00984EF6" w:rsidP="00984EF6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lastRenderedPageBreak/>
        <w:t>SEQRA Negative.</w:t>
      </w:r>
    </w:p>
    <w:p w14:paraId="046F469D" w14:textId="77777777" w:rsidR="00984EF6" w:rsidRPr="00A6750B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98E26D6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749C81" w14:textId="50AF3073" w:rsidR="00666D2C" w:rsidRPr="00666D2C" w:rsidRDefault="00666D2C" w:rsidP="00666D2C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215226527"/>
      <w:r w:rsidRPr="00666D2C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 w:rsidR="00986C79">
        <w:rPr>
          <w:rFonts w:ascii="New times roman" w:hAnsi="New times roman" w:cs="Times New Roman"/>
          <w:sz w:val="24"/>
          <w:szCs w:val="24"/>
        </w:rPr>
        <w:t>paid.</w:t>
      </w:r>
    </w:p>
    <w:p w14:paraId="7DA50CFA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EFC66F" w14:textId="77777777" w:rsidR="00666D2C" w:rsidRPr="00D3353A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C9C74A7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87A9B4" w14:textId="77777777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8A4B9C" w14:textId="77777777" w:rsidR="00984EF6" w:rsidRDefault="00984EF6" w:rsidP="00984EF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board.</w:t>
      </w:r>
    </w:p>
    <w:p w14:paraId="668362E1" w14:textId="2B1CA494" w:rsidR="00984EF6" w:rsidRDefault="00984EF6" w:rsidP="00984EF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Ed, all in favor.</w:t>
      </w:r>
    </w:p>
    <w:p w14:paraId="59754F51" w14:textId="77777777" w:rsidR="00984EF6" w:rsidRDefault="00984EF6" w:rsidP="00984EF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Ed, all in favor.</w:t>
      </w:r>
    </w:p>
    <w:p w14:paraId="09EBDAEF" w14:textId="77777777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1"/>
    <w:p w14:paraId="547ECE91" w14:textId="77777777" w:rsidR="00666D2C" w:rsidRPr="00984EF6" w:rsidRDefault="00666D2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59C69E" w14:textId="0CF6C05E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5A0F47F7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C5629B4" w14:textId="203C02AE" w:rsidR="00666D2C" w:rsidRDefault="005D123F" w:rsidP="00666D2C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1P        Tuohy/Santo and Associates       1294 Rudolph Weir Rd.     SUB       Tax (85.00-2-3)</w:t>
      </w:r>
    </w:p>
    <w:p w14:paraId="40BF03E2" w14:textId="797C789B" w:rsidR="005D123F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0289FF88" w14:textId="4C684392" w:rsidR="005D123F" w:rsidRPr="005D123F" w:rsidRDefault="005D123F" w:rsidP="005D123F">
      <w:pPr>
        <w:pStyle w:val="ListParagraph"/>
        <w:numPr>
          <w:ilvl w:val="0"/>
          <w:numId w:val="16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5D123F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 w:rsidR="00984EF6">
        <w:rPr>
          <w:rFonts w:ascii="New times roman" w:hAnsi="New times roman" w:cs="Times New Roman"/>
          <w:sz w:val="24"/>
          <w:szCs w:val="24"/>
        </w:rPr>
        <w:t>paid.</w:t>
      </w:r>
    </w:p>
    <w:p w14:paraId="031CB737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AD5A4F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032F5AD" w14:textId="6FE63B3B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40A4038" w14:textId="77777777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AC96F18" w14:textId="5D75FAD6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eff O. presented the project to the board.</w:t>
      </w:r>
    </w:p>
    <w:p w14:paraId="2A32E4A4" w14:textId="3B74BDB5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rpose is to have the existing mobile home on it’s own lot.</w:t>
      </w:r>
    </w:p>
    <w:p w14:paraId="4A8B1EF9" w14:textId="440D790E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noted that the right of way must be 50’.</w:t>
      </w:r>
    </w:p>
    <w:p w14:paraId="4CA4A11A" w14:textId="5EC26FC6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</w:t>
      </w:r>
      <w:r w:rsidR="00D53C8F">
        <w:rPr>
          <w:rFonts w:ascii="New times roman" w:hAnsi="New times roman" w:cs="Times New Roman"/>
          <w:sz w:val="24"/>
          <w:szCs w:val="24"/>
        </w:rPr>
        <w:t>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55EC8BA" w14:textId="77777777" w:rsidR="00ED0763" w:rsidRPr="00ED0763" w:rsidRDefault="00ED0763" w:rsidP="00ED0763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 w:rsidRPr="00ED0763">
        <w:rPr>
          <w:rFonts w:ascii="New times roman" w:hAnsi="New times roman" w:cs="Times New Roman"/>
          <w:sz w:val="24"/>
          <w:szCs w:val="24"/>
        </w:rPr>
        <w:t>A Public hearing is scheduled for January 8, 2025.</w:t>
      </w:r>
    </w:p>
    <w:p w14:paraId="748461AB" w14:textId="77777777" w:rsidR="005D123F" w:rsidRPr="005D123F" w:rsidRDefault="005D123F" w:rsidP="005D123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445CE2" w14:textId="77777777" w:rsidR="005D123F" w:rsidRDefault="005D123F" w:rsidP="005D123F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D123F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2P     Deco Dreams spa &amp; Salon         451 Main Street     SP     Tax (101.09-1-12.1)</w:t>
      </w:r>
    </w:p>
    <w:p w14:paraId="27C15F86" w14:textId="680F40BC" w:rsidR="005D123F" w:rsidRPr="0017491C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s request change of use from existing tattoo shop to spa and salon.</w:t>
      </w:r>
    </w:p>
    <w:p w14:paraId="76670F5D" w14:textId="4C0D4363" w:rsidR="005D123F" w:rsidRPr="005D123F" w:rsidRDefault="005D123F" w:rsidP="005D123F">
      <w:pPr>
        <w:spacing w:before="240"/>
        <w:ind w:left="45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F19DE">
        <w:rPr>
          <w:rFonts w:ascii="New times roman" w:hAnsi="New times roman" w:cs="Times New Roman"/>
          <w:sz w:val="24"/>
          <w:szCs w:val="24"/>
        </w:rPr>
        <w:t>waived.</w:t>
      </w:r>
    </w:p>
    <w:p w14:paraId="6AC55007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9C1674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51627FF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9ED2A4" w14:textId="7E11A30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  <w:r w:rsidR="00D53C8F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0DD2C17C" w14:textId="77777777" w:rsidR="000F19DE" w:rsidRDefault="000F19DE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4067393" w14:textId="77777777" w:rsidR="000F19DE" w:rsidRDefault="000F19DE" w:rsidP="000F19D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an of Kaaterskill Associates presented the project to the board.</w:t>
      </w:r>
    </w:p>
    <w:p w14:paraId="3F4492AB" w14:textId="4A9A1438" w:rsidR="000F19DE" w:rsidRPr="000F19DE" w:rsidRDefault="000F19DE" w:rsidP="000F19D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waive the application, as no change of use is needed, seconded by Ed, all in favor.</w:t>
      </w:r>
    </w:p>
    <w:p w14:paraId="6831D93F" w14:textId="77777777" w:rsidR="005D123F" w:rsidRPr="005D123F" w:rsidRDefault="005D123F" w:rsidP="005D123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31B0D96" w14:textId="77777777" w:rsidR="005D123F" w:rsidRPr="005D123F" w:rsidRDefault="005D123F" w:rsidP="005D123F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50246F4" w14:textId="568C8FF7" w:rsidR="005D123F" w:rsidRDefault="005D123F" w:rsidP="000F19DE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3P      Better Days Books        515 Main Street        SP      Tax</w:t>
      </w:r>
      <w:r w:rsidR="000F19D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(101.05-6-23)</w:t>
      </w:r>
    </w:p>
    <w:p w14:paraId="2B5D05B2" w14:textId="29E96F72" w:rsidR="00751359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</w:t>
      </w:r>
      <w:r w:rsidR="00751359">
        <w:rPr>
          <w:rFonts w:ascii="New times roman" w:hAnsi="New times roman" w:cs="Times New Roman"/>
          <w:sz w:val="24"/>
          <w:szCs w:val="24"/>
        </w:rPr>
        <w:t>.</w:t>
      </w:r>
    </w:p>
    <w:p w14:paraId="7C891455" w14:textId="0D3F2BDC" w:rsidR="00751359" w:rsidRPr="0017491C" w:rsidRDefault="00751359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Negative</w:t>
      </w:r>
    </w:p>
    <w:p w14:paraId="0466AE53" w14:textId="070CE5DC" w:rsidR="005D123F" w:rsidRPr="005D123F" w:rsidRDefault="005D123F" w:rsidP="005D123F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751359">
        <w:rPr>
          <w:rFonts w:ascii="New times roman" w:hAnsi="New times roman" w:cs="Times New Roman"/>
          <w:sz w:val="24"/>
          <w:szCs w:val="24"/>
        </w:rPr>
        <w:t>due/$200 will be dropped off.</w:t>
      </w:r>
    </w:p>
    <w:p w14:paraId="723A6683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57BB0EB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53EEEA1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029EF4" w14:textId="77777777" w:rsidR="00751359" w:rsidRDefault="00751359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9CA2AAB" w14:textId="135DB247" w:rsidR="00751359" w:rsidRDefault="00751359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C. presented to the board.</w:t>
      </w:r>
    </w:p>
    <w:p w14:paraId="1BCF1F34" w14:textId="0DF33848" w:rsidR="00751359" w:rsidRDefault="00751359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nverting store front from former tanning salon.</w:t>
      </w:r>
    </w:p>
    <w:p w14:paraId="3B11BEF5" w14:textId="06FF4F9C" w:rsidR="00751359" w:rsidRDefault="00751359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y will be fixing up back deck area.</w:t>
      </w:r>
    </w:p>
    <w:p w14:paraId="3F4CAA36" w14:textId="7F321E0F" w:rsidR="00751359" w:rsidRDefault="00751359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olers will supply beer and wine.</w:t>
      </w:r>
    </w:p>
    <w:p w14:paraId="2031E635" w14:textId="7AC25E7B" w:rsidR="005D123F" w:rsidRPr="00ED0763" w:rsidRDefault="00ED0763" w:rsidP="005D123F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 w:rsidRPr="00ED0763">
        <w:rPr>
          <w:rFonts w:ascii="New times roman" w:hAnsi="New times roman" w:cs="Times New Roman"/>
          <w:sz w:val="24"/>
          <w:szCs w:val="24"/>
        </w:rPr>
        <w:t>A Public hearing is scheduled for January 8, 2025.</w:t>
      </w:r>
    </w:p>
    <w:p w14:paraId="2955600E" w14:textId="693C6659" w:rsidR="007E638A" w:rsidRDefault="007E638A" w:rsidP="0034613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61B58187" w14:textId="77777777" w:rsidR="007E638A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ED6F3A4" w14:textId="7E56A68B" w:rsidR="00970709" w:rsidRDefault="00970709" w:rsidP="00970709">
      <w:pPr>
        <w:pStyle w:val="ListParagraph"/>
        <w:numPr>
          <w:ilvl w:val="0"/>
          <w:numId w:val="2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901P         Gas Land Petroleum, Inc.      189 Main St.      SP     Tax</w:t>
      </w:r>
      <w:r w:rsidR="00751359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(101.00-4-23)</w:t>
      </w:r>
    </w:p>
    <w:p w14:paraId="074DA955" w14:textId="77777777" w:rsidR="00970709" w:rsidRDefault="00970709" w:rsidP="00970709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965D1AF" w14:textId="39A65951" w:rsidR="00970709" w:rsidRDefault="00970709" w:rsidP="00970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pplicants wish to open and operate a retail business</w:t>
      </w:r>
      <w:r w:rsidR="005B7CE5">
        <w:rPr>
          <w:rFonts w:ascii="New times roman" w:eastAsia="Calibri" w:hAnsi="New times roman" w:cs="Times New Roman"/>
          <w:sz w:val="24"/>
          <w:szCs w:val="24"/>
        </w:rPr>
        <w:t>/Cannabis dispensary</w:t>
      </w:r>
      <w:r>
        <w:rPr>
          <w:rFonts w:ascii="New times roman" w:eastAsia="Calibri" w:hAnsi="New times roman" w:cs="Times New Roman"/>
          <w:sz w:val="24"/>
          <w:szCs w:val="24"/>
        </w:rPr>
        <w:t xml:space="preserve"> less than 4000 sq. ft. as permitted by site plan law.</w:t>
      </w:r>
    </w:p>
    <w:p w14:paraId="739BC94D" w14:textId="4E8D8A52" w:rsidR="004E4010" w:rsidRDefault="004E4010" w:rsidP="00970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pplicants have not submitted a complete application to the board yet, and this meeting is </w:t>
      </w:r>
      <w:r w:rsidR="00A2454A">
        <w:rPr>
          <w:rFonts w:ascii="New times roman" w:eastAsia="Calibri" w:hAnsi="New times roman" w:cs="Times New Roman"/>
          <w:sz w:val="24"/>
          <w:szCs w:val="24"/>
        </w:rPr>
        <w:t>classified as a preliminary sketch conference.</w:t>
      </w:r>
    </w:p>
    <w:p w14:paraId="3D4487E9" w14:textId="77777777" w:rsidR="00346133" w:rsidRDefault="00346133" w:rsidP="00970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0BC09EBF" w14:textId="77777777" w:rsidR="00346133" w:rsidRDefault="00346133" w:rsidP="00970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1ABF5ACA" w14:textId="6D25B591" w:rsidR="00346133" w:rsidRPr="00346133" w:rsidRDefault="00346133" w:rsidP="00346133">
      <w:pPr>
        <w:pStyle w:val="ListParagraph"/>
        <w:numPr>
          <w:ilvl w:val="0"/>
          <w:numId w:val="23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46133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 w:rsidR="00751359">
        <w:rPr>
          <w:rFonts w:ascii="New times roman" w:hAnsi="New times roman" w:cs="Times New Roman"/>
          <w:sz w:val="24"/>
          <w:szCs w:val="24"/>
        </w:rPr>
        <w:t>due</w:t>
      </w:r>
    </w:p>
    <w:p w14:paraId="3A0AADA2" w14:textId="77777777" w:rsidR="00346133" w:rsidRDefault="00346133" w:rsidP="0034613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6B3E6CF" w14:textId="77777777" w:rsidR="00346133" w:rsidRPr="00D3353A" w:rsidRDefault="00346133" w:rsidP="0034613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EAA6D8F" w14:textId="77777777" w:rsidR="00346133" w:rsidRDefault="00346133" w:rsidP="0034613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601A3B1" w14:textId="3360D0EF" w:rsidR="00751359" w:rsidRDefault="00751359" w:rsidP="0034613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</w:t>
      </w:r>
      <w:r>
        <w:rPr>
          <w:rFonts w:ascii="New times roman" w:hAnsi="New times roman" w:cs="Times New Roman"/>
          <w:sz w:val="24"/>
          <w:szCs w:val="24"/>
        </w:rPr>
        <w:tab/>
        <w:t>SEQRA</w:t>
      </w:r>
    </w:p>
    <w:p w14:paraId="6F154E93" w14:textId="77777777" w:rsidR="00986C79" w:rsidRDefault="00986C79" w:rsidP="0034613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6F4C26" w14:textId="5C32D038" w:rsidR="00986C79" w:rsidRDefault="00986C79" w:rsidP="00986C79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revious setback issue solved using the residential </w:t>
      </w:r>
      <w:r w:rsidR="001A0A50">
        <w:rPr>
          <w:rFonts w:ascii="New times roman" w:hAnsi="New times roman" w:cs="Times New Roman"/>
          <w:sz w:val="24"/>
          <w:szCs w:val="24"/>
        </w:rPr>
        <w:t>septic</w:t>
      </w:r>
      <w:r>
        <w:rPr>
          <w:rFonts w:ascii="New times roman" w:hAnsi="New times roman" w:cs="Times New Roman"/>
          <w:sz w:val="24"/>
          <w:szCs w:val="24"/>
        </w:rPr>
        <w:t xml:space="preserve">. </w:t>
      </w:r>
    </w:p>
    <w:p w14:paraId="52969B5C" w14:textId="35136151" w:rsidR="00986C79" w:rsidRDefault="00986C79" w:rsidP="00986C79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oard requires 17 parking spaces instead of the proposed 10.</w:t>
      </w:r>
    </w:p>
    <w:p w14:paraId="7F9BF641" w14:textId="2A532E4A" w:rsidR="00986C79" w:rsidRDefault="00986C79" w:rsidP="00986C79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posed increase in size from 2468 sq. ft. to 2966 sq. ft. by squaring off the back edge of building.</w:t>
      </w:r>
    </w:p>
    <w:p w14:paraId="771EB49C" w14:textId="2174A82A" w:rsidR="00986C79" w:rsidRDefault="00986C79" w:rsidP="00986C79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ted that a cannabis dispensary cannot have see through windows.</w:t>
      </w:r>
    </w:p>
    <w:p w14:paraId="03C159AA" w14:textId="5C89A8C3" w:rsidR="00986C79" w:rsidRDefault="00986C79" w:rsidP="00986C79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ZBA variance is needed for building change, to be addressed before returning to Planning Board.</w:t>
      </w:r>
    </w:p>
    <w:p w14:paraId="6B7CE650" w14:textId="77777777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475CFF1" w14:textId="19D2C3DD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en made a motion to waive the previously requested engineered site plan of Acra Building, who will return before the board in the future, seconded by Beth, all in favor.</w:t>
      </w:r>
    </w:p>
    <w:p w14:paraId="03CD6A7D" w14:textId="65590B61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d made a motion to end the meeting, seconded by Allen, all in favor.</w:t>
      </w:r>
    </w:p>
    <w:p w14:paraId="0B63F7EE" w14:textId="77777777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28AD3CC" w14:textId="47232448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1B7476D7" w14:textId="2867F5B3" w:rsid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1EEB02FB" w14:textId="3141D85F" w:rsidR="00986C79" w:rsidRPr="00986C79" w:rsidRDefault="00986C79" w:rsidP="00986C7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cretary to the Planning Board, Town of Cairo.</w:t>
      </w:r>
    </w:p>
    <w:p w14:paraId="2E183E94" w14:textId="77777777" w:rsidR="007E638A" w:rsidRPr="005D123F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4C9D1FC" w14:textId="22F7A102" w:rsidR="00A6750B" w:rsidRPr="00666D2C" w:rsidRDefault="00A6750B" w:rsidP="00666D2C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C3B7E1" w14:textId="77777777" w:rsidR="00A6750B" w:rsidRP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AC3FF69" w14:textId="77777777" w:rsidR="00A6750B" w:rsidRP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FD83" w14:textId="77777777" w:rsidR="00007B6E" w:rsidRDefault="00007B6E" w:rsidP="00936B73">
      <w:pPr>
        <w:spacing w:after="0" w:line="240" w:lineRule="auto"/>
      </w:pPr>
      <w:r>
        <w:separator/>
      </w:r>
    </w:p>
  </w:endnote>
  <w:endnote w:type="continuationSeparator" w:id="0">
    <w:p w14:paraId="7122A2AA" w14:textId="77777777" w:rsidR="00007B6E" w:rsidRDefault="00007B6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EB62" w14:textId="77777777" w:rsidR="00007B6E" w:rsidRDefault="00007B6E" w:rsidP="00936B73">
      <w:pPr>
        <w:spacing w:after="0" w:line="240" w:lineRule="auto"/>
      </w:pPr>
      <w:r>
        <w:separator/>
      </w:r>
    </w:p>
  </w:footnote>
  <w:footnote w:type="continuationSeparator" w:id="0">
    <w:p w14:paraId="0DADBBF0" w14:textId="77777777" w:rsidR="00007B6E" w:rsidRDefault="00007B6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2406CEC9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EF3AF2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666D2C">
      <w:rPr>
        <w:rFonts w:ascii="Times New Roman" w:hAnsi="Times New Roman" w:cs="Times New Roman"/>
        <w:b/>
        <w:bCs/>
      </w:rPr>
      <w:t>Dece</w:t>
    </w:r>
    <w:r w:rsidR="00BD69C2">
      <w:rPr>
        <w:rFonts w:ascii="Times New Roman" w:hAnsi="Times New Roman" w:cs="Times New Roman"/>
        <w:b/>
        <w:bCs/>
      </w:rPr>
      <w:t>m</w:t>
    </w:r>
    <w:r w:rsidR="000E7ADF">
      <w:rPr>
        <w:rFonts w:ascii="Times New Roman" w:hAnsi="Times New Roman" w:cs="Times New Roman"/>
        <w:b/>
        <w:bCs/>
      </w:rPr>
      <w:t>ber 0</w:t>
    </w:r>
    <w:r w:rsidR="00666D2C">
      <w:rPr>
        <w:rFonts w:ascii="Times New Roman" w:hAnsi="Times New Roman" w:cs="Times New Roman"/>
        <w:b/>
        <w:bCs/>
      </w:rPr>
      <w:t>4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6C"/>
    <w:multiLevelType w:val="hybridMultilevel"/>
    <w:tmpl w:val="7396A8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3BA1"/>
    <w:multiLevelType w:val="hybridMultilevel"/>
    <w:tmpl w:val="8076A8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A42DC"/>
    <w:multiLevelType w:val="hybridMultilevel"/>
    <w:tmpl w:val="7A2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C7F5E"/>
    <w:multiLevelType w:val="hybridMultilevel"/>
    <w:tmpl w:val="D0445D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2572D"/>
    <w:multiLevelType w:val="hybridMultilevel"/>
    <w:tmpl w:val="E376C8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21131"/>
    <w:multiLevelType w:val="hybridMultilevel"/>
    <w:tmpl w:val="979A77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17C31"/>
    <w:multiLevelType w:val="hybridMultilevel"/>
    <w:tmpl w:val="9A9E31C8"/>
    <w:lvl w:ilvl="0" w:tplc="9536D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621A7"/>
    <w:multiLevelType w:val="hybridMultilevel"/>
    <w:tmpl w:val="8BC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B3BD4"/>
    <w:multiLevelType w:val="hybridMultilevel"/>
    <w:tmpl w:val="72F836DC"/>
    <w:lvl w:ilvl="0" w:tplc="D6D6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17"/>
  </w:num>
  <w:num w:numId="2" w16cid:durableId="1309626046">
    <w:abstractNumId w:val="2"/>
  </w:num>
  <w:num w:numId="3" w16cid:durableId="1677534237">
    <w:abstractNumId w:val="11"/>
  </w:num>
  <w:num w:numId="4" w16cid:durableId="2028747420">
    <w:abstractNumId w:val="0"/>
  </w:num>
  <w:num w:numId="5" w16cid:durableId="131409210">
    <w:abstractNumId w:val="18"/>
  </w:num>
  <w:num w:numId="6" w16cid:durableId="395589105">
    <w:abstractNumId w:val="16"/>
  </w:num>
  <w:num w:numId="7" w16cid:durableId="1666318821">
    <w:abstractNumId w:val="3"/>
  </w:num>
  <w:num w:numId="8" w16cid:durableId="281428019">
    <w:abstractNumId w:val="9"/>
  </w:num>
  <w:num w:numId="9" w16cid:durableId="318000367">
    <w:abstractNumId w:val="14"/>
  </w:num>
  <w:num w:numId="10" w16cid:durableId="634873989">
    <w:abstractNumId w:val="13"/>
  </w:num>
  <w:num w:numId="11" w16cid:durableId="1257061312">
    <w:abstractNumId w:val="19"/>
  </w:num>
  <w:num w:numId="12" w16cid:durableId="510528981">
    <w:abstractNumId w:val="6"/>
  </w:num>
  <w:num w:numId="13" w16cid:durableId="1829858799">
    <w:abstractNumId w:val="15"/>
  </w:num>
  <w:num w:numId="14" w16cid:durableId="1549344163">
    <w:abstractNumId w:val="1"/>
  </w:num>
  <w:num w:numId="15" w16cid:durableId="820315218">
    <w:abstractNumId w:val="20"/>
  </w:num>
  <w:num w:numId="16" w16cid:durableId="994069793">
    <w:abstractNumId w:val="4"/>
  </w:num>
  <w:num w:numId="17" w16cid:durableId="786972924">
    <w:abstractNumId w:val="12"/>
  </w:num>
  <w:num w:numId="18" w16cid:durableId="281882878">
    <w:abstractNumId w:val="10"/>
  </w:num>
  <w:num w:numId="19" w16cid:durableId="935287477">
    <w:abstractNumId w:val="7"/>
  </w:num>
  <w:num w:numId="20" w16cid:durableId="694580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720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980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795942">
    <w:abstractNumId w:val="8"/>
  </w:num>
  <w:num w:numId="24" w16cid:durableId="2451138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5421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AFA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4010"/>
    <w:rsid w:val="004E61CC"/>
    <w:rsid w:val="004F0A2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6EAC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B7CE5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09D4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45CD0"/>
    <w:rsid w:val="00750C37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4A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5725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3C8F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27CF1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AF2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1E43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841</Words>
  <Characters>4375</Characters>
  <Application>Microsoft Office Word</Application>
  <DocSecurity>0</DocSecurity>
  <Lines>18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2</cp:revision>
  <cp:lastPrinted>2026-01-08T22:01:00Z</cp:lastPrinted>
  <dcterms:created xsi:type="dcterms:W3CDTF">2025-12-11T13:19:00Z</dcterms:created>
  <dcterms:modified xsi:type="dcterms:W3CDTF">2026-01-09T18:16:00Z</dcterms:modified>
</cp:coreProperties>
</file>